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7BFB77C7"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BA3F4B" w:rsidRPr="00BA3F4B">
        <w:rPr>
          <w:rFonts w:cstheme="minorHAnsi"/>
          <w:b/>
          <w:sz w:val="21"/>
          <w:szCs w:val="21"/>
        </w:rPr>
        <w:t>INDAGINE ESPLORATIVA DI MERCATO VOLTA A RACCOGLIERE PREVENTIVI INFORMALI FINALIZZATI ALL’AFFIDAMENTO DELLA FORNITURA DI UN ANALIZZATORE ELEMENTARE CARBONIO-AZOTO COMPRENSIVO DI SERVIZIO DI INSTALLAZIONE, COLLAUDO E TRAINING OPERATIVO DEGLI UTILIZZATORI, NELL’AMBITO DEL PIANO NAZIONALE RIPRESA E RESILIENZA (PNRR) - MISSIONE 4 - COMPONENTE 2 - INVESTIMENTO 1.4 - PROGETTO AGRITECH - CUP B83C22002840001</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1E83BBC" w14:textId="1E8E999A"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bookmarkStart w:id="0" w:name="_GoBack"/>
      <w:bookmarkEnd w:id="0"/>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2314"/>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2D83"/>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3F4B"/>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CF3EE8"/>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E698D-E842-4BCD-9557-A15FAA30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8</Words>
  <Characters>290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10</cp:revision>
  <cp:lastPrinted>2023-05-30T17:09:00Z</cp:lastPrinted>
  <dcterms:created xsi:type="dcterms:W3CDTF">2023-10-03T12:15:00Z</dcterms:created>
  <dcterms:modified xsi:type="dcterms:W3CDTF">2023-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